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D524" w14:textId="77CC6344" w:rsidR="00A71C41" w:rsidRPr="00287D54" w:rsidRDefault="00A71C41" w:rsidP="00A71C41">
      <w:pPr>
        <w:pStyle w:val="Date"/>
        <w:rPr>
          <w:color w:val="FF0000"/>
        </w:rPr>
      </w:pPr>
      <w:r w:rsidRPr="00287D54">
        <w:rPr>
          <w:color w:val="FF0000"/>
        </w:rPr>
        <w:drawing>
          <wp:anchor distT="0" distB="0" distL="114300" distR="114300" simplePos="0" relativeHeight="251659264" behindDoc="1" locked="0" layoutInCell="1" allowOverlap="1" wp14:anchorId="70B2D534" wp14:editId="70B2D535">
            <wp:simplePos x="0" y="0"/>
            <wp:positionH relativeFrom="column">
              <wp:posOffset>4638675</wp:posOffset>
            </wp:positionH>
            <wp:positionV relativeFrom="paragraph">
              <wp:posOffset>-3810</wp:posOffset>
            </wp:positionV>
            <wp:extent cx="1301750" cy="1480185"/>
            <wp:effectExtent l="0" t="0" r="0" b="5715"/>
            <wp:wrapNone/>
            <wp:docPr id="1" name="Picture 1" title="Florid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D54" w:rsidRPr="00287D54">
        <w:rPr>
          <w:color w:val="FF0000"/>
        </w:rPr>
        <w:t>xxx</w:t>
      </w:r>
      <w:r w:rsidR="00FB1822" w:rsidRPr="00287D54">
        <w:rPr>
          <w:color w:val="FF0000"/>
        </w:rPr>
        <w:t xml:space="preserve">. </w:t>
      </w:r>
      <w:r w:rsidR="00287D54" w:rsidRPr="00287D54">
        <w:rPr>
          <w:color w:val="FF0000"/>
        </w:rPr>
        <w:t>xx, 2018</w:t>
      </w:r>
    </w:p>
    <w:p w14:paraId="70B2D526" w14:textId="280110DB" w:rsidR="00A71C41" w:rsidRPr="00F62ECA" w:rsidRDefault="00AB238F" w:rsidP="00F62ECA">
      <w:pPr>
        <w:pStyle w:val="Title"/>
        <w:rPr>
          <w:rFonts w:eastAsiaTheme="minorHAnsi"/>
        </w:rPr>
      </w:pPr>
      <w:r>
        <w:rPr>
          <w:rFonts w:eastAsiaTheme="minorHAnsi"/>
        </w:rPr>
        <w:t xml:space="preserve">doh urges caution with sewage, </w:t>
      </w:r>
      <w:r>
        <w:rPr>
          <w:rFonts w:eastAsiaTheme="minorHAnsi"/>
        </w:rPr>
        <w:br/>
        <w:t xml:space="preserve">septic tanks after </w:t>
      </w:r>
      <w:r w:rsidR="00287D54">
        <w:rPr>
          <w:rFonts w:eastAsiaTheme="minorHAnsi"/>
        </w:rPr>
        <w:t>Storms/Floods</w:t>
      </w:r>
    </w:p>
    <w:p w14:paraId="70B2D527" w14:textId="4E159B3C" w:rsidR="00A71C41" w:rsidRPr="00991BCE" w:rsidRDefault="00A71C41" w:rsidP="00A71C41">
      <w:pPr>
        <w:pStyle w:val="Contact"/>
        <w:rPr>
          <w:b w:val="0"/>
        </w:rPr>
      </w:pPr>
      <w:r w:rsidRPr="00991BCE">
        <w:t xml:space="preserve">Contact: </w:t>
      </w:r>
      <w:r w:rsidRPr="00991BCE">
        <w:br/>
      </w:r>
      <w:r w:rsidR="00565BC5" w:rsidRPr="00565BC5">
        <w:rPr>
          <w:b w:val="0"/>
        </w:rPr>
        <w:t>Communications Office</w:t>
      </w:r>
      <w:r w:rsidR="00565BC5" w:rsidRPr="00565BC5">
        <w:rPr>
          <w:b w:val="0"/>
        </w:rPr>
        <w:br/>
      </w:r>
      <w:hyperlink r:id="rId7" w:tgtFrame="_blank" w:history="1">
        <w:r w:rsidR="00565BC5" w:rsidRPr="00565BC5">
          <w:rPr>
            <w:rStyle w:val="Hyperlink"/>
            <w:b w:val="0"/>
          </w:rPr>
          <w:t>NewsMedia@flhealth.gov</w:t>
        </w:r>
      </w:hyperlink>
      <w:r w:rsidR="00565BC5" w:rsidRPr="00565BC5">
        <w:rPr>
          <w:b w:val="0"/>
        </w:rPr>
        <w:br/>
      </w:r>
      <w:hyperlink r:id="rId8" w:tooltip="click to call" w:history="1">
        <w:r w:rsidR="00565BC5" w:rsidRPr="00565BC5">
          <w:rPr>
            <w:rStyle w:val="Hyperlink"/>
            <w:b w:val="0"/>
          </w:rPr>
          <w:t>(850) 245-4111</w:t>
        </w:r>
      </w:hyperlink>
    </w:p>
    <w:p w14:paraId="57832DEB" w14:textId="029572EC" w:rsidR="00AB238F" w:rsidRDefault="00A71C41" w:rsidP="00AB238F">
      <w:r w:rsidRPr="00E341C2">
        <w:rPr>
          <w:b/>
        </w:rPr>
        <w:t>Tallahassee, Fla.</w:t>
      </w:r>
      <w:r>
        <w:t>—</w:t>
      </w:r>
      <w:r w:rsidR="00AB238F" w:rsidRPr="00AB238F">
        <w:t xml:space="preserve">Following the passage of Hurricane </w:t>
      </w:r>
      <w:r w:rsidR="00287D54" w:rsidRPr="00287D54">
        <w:rPr>
          <w:color w:val="FF0000"/>
        </w:rPr>
        <w:t>{</w:t>
      </w:r>
      <w:proofErr w:type="spellStart"/>
      <w:r w:rsidR="00287D54" w:rsidRPr="00287D54">
        <w:rPr>
          <w:color w:val="FF0000"/>
        </w:rPr>
        <w:t>StormName</w:t>
      </w:r>
      <w:proofErr w:type="spellEnd"/>
      <w:r w:rsidR="00287D54" w:rsidRPr="00287D54">
        <w:rPr>
          <w:color w:val="FF0000"/>
        </w:rPr>
        <w:t>}</w:t>
      </w:r>
      <w:r w:rsidR="00AB238F" w:rsidRPr="00AB238F">
        <w:t>, residents may be experiencing difficulties with your sewage system not functioning properly. If you have a septic system that operates by a dosing pump, it will not function without electricity. You should refrain from using water in your home until electricity is restored. Without the pump working, the septic tank will fill and may cause backup of sewage in your home.</w:t>
      </w:r>
    </w:p>
    <w:p w14:paraId="25924D44" w14:textId="5E857C31" w:rsidR="00AB238F" w:rsidRPr="00AB238F" w:rsidRDefault="00AB238F" w:rsidP="00AB238F">
      <w:r w:rsidRPr="00AB238F">
        <w:rPr>
          <w:b/>
          <w:bCs/>
        </w:rPr>
        <w:t>General precautions:</w:t>
      </w:r>
    </w:p>
    <w:p w14:paraId="78AADD8D" w14:textId="77777777" w:rsidR="00AB238F" w:rsidRPr="00AB238F" w:rsidRDefault="00AB238F" w:rsidP="00AB238F">
      <w:pPr>
        <w:numPr>
          <w:ilvl w:val="0"/>
          <w:numId w:val="3"/>
        </w:numPr>
      </w:pPr>
      <w:r w:rsidRPr="00AB238F">
        <w:t>Do not let children play in flood waters as these waters may be contaminated by sewage.</w:t>
      </w:r>
    </w:p>
    <w:p w14:paraId="4E025EBC" w14:textId="77777777" w:rsidR="00AB238F" w:rsidRPr="00AB238F" w:rsidRDefault="00AB238F" w:rsidP="00AB238F">
      <w:pPr>
        <w:numPr>
          <w:ilvl w:val="0"/>
          <w:numId w:val="4"/>
        </w:numPr>
      </w:pPr>
      <w:r w:rsidRPr="00AB238F">
        <w:t>If you live in a low-lying or flood-prone area, the ground in your area may be saturated from heavy rainfalls or flooding from the hurricane.  You should use household water as little as possible to prevent backup of sewage into your home</w:t>
      </w:r>
    </w:p>
    <w:p w14:paraId="4BF93D85" w14:textId="77777777" w:rsidR="00AB238F" w:rsidRPr="00AB238F" w:rsidRDefault="00AB238F" w:rsidP="00AB238F">
      <w:r w:rsidRPr="00AB238F">
        <w:rPr>
          <w:b/>
          <w:bCs/>
        </w:rPr>
        <w:t>What should I do if sewage backs up into my home?</w:t>
      </w:r>
    </w:p>
    <w:p w14:paraId="33B9EE62" w14:textId="77777777" w:rsidR="00AB238F" w:rsidRPr="00AB238F" w:rsidRDefault="00AB238F" w:rsidP="00AB238F">
      <w:pPr>
        <w:numPr>
          <w:ilvl w:val="0"/>
          <w:numId w:val="5"/>
        </w:numPr>
      </w:pPr>
      <w:r w:rsidRPr="00AB238F">
        <w:t>If a sewage backup has occurred in your home, stay out of affected areas and keep children away.  If your entire home has been saturated, evacuate the home until all affected areas, including but not limited to carpets, rugs, drywall, and baseboards, have been thoroughly cleaned and disinfected.</w:t>
      </w:r>
    </w:p>
    <w:p w14:paraId="7EFB01FC" w14:textId="77777777" w:rsidR="00AB238F" w:rsidRPr="00AB238F" w:rsidRDefault="00AB238F" w:rsidP="00AB238F">
      <w:pPr>
        <w:numPr>
          <w:ilvl w:val="0"/>
          <w:numId w:val="6"/>
        </w:numPr>
      </w:pPr>
      <w:r w:rsidRPr="00AB238F">
        <w:t>If sewage has overflowed in open areas or streets, etc., avoid these areas and especially do not let children play in these areas.</w:t>
      </w:r>
    </w:p>
    <w:p w14:paraId="7E881F52" w14:textId="77777777" w:rsidR="00AB238F" w:rsidRPr="00AB238F" w:rsidRDefault="00AB238F" w:rsidP="00AB238F">
      <w:pPr>
        <w:numPr>
          <w:ilvl w:val="0"/>
          <w:numId w:val="7"/>
        </w:numPr>
      </w:pPr>
      <w:r w:rsidRPr="00AB238F">
        <w:t>If you are having problems in areas served by public sewer systems, please contact your utility company to insure they are aware of problems in your area.</w:t>
      </w:r>
    </w:p>
    <w:p w14:paraId="472699E1" w14:textId="77777777" w:rsidR="00AB238F" w:rsidRPr="00AB238F" w:rsidRDefault="00AB238F" w:rsidP="00AB238F">
      <w:r w:rsidRPr="00AB238F">
        <w:rPr>
          <w:b/>
          <w:bCs/>
        </w:rPr>
        <w:t>How to clean up sewage contaminated items and sewage spills inside your home:</w:t>
      </w:r>
    </w:p>
    <w:p w14:paraId="2EEA27C7" w14:textId="77777777" w:rsidR="00AB238F" w:rsidRPr="00AB238F" w:rsidRDefault="00AB238F" w:rsidP="00AB238F">
      <w:pPr>
        <w:numPr>
          <w:ilvl w:val="0"/>
          <w:numId w:val="8"/>
        </w:numPr>
      </w:pPr>
      <w:r w:rsidRPr="00AB238F">
        <w:t>Wear protective clothing such as rubber boots and waterproof gloves.</w:t>
      </w:r>
    </w:p>
    <w:p w14:paraId="6804CB5E" w14:textId="77777777" w:rsidR="00AB238F" w:rsidRPr="00AB238F" w:rsidRDefault="00AB238F" w:rsidP="00AB238F">
      <w:pPr>
        <w:numPr>
          <w:ilvl w:val="0"/>
          <w:numId w:val="9"/>
        </w:numPr>
      </w:pPr>
      <w:r w:rsidRPr="00AB238F">
        <w:t>Clean walls, hard-surfaced floors, and other household surfaces with soap and water and disinfect with a solution of 1/4 cup of bleach in one gallon of water.  Once cleanup is complete, dry out affected items to prevent the growth of mold. </w:t>
      </w:r>
    </w:p>
    <w:p w14:paraId="1AFAB955" w14:textId="77777777" w:rsidR="00AB238F" w:rsidRPr="00AB238F" w:rsidRDefault="00AB238F" w:rsidP="00AB238F">
      <w:pPr>
        <w:numPr>
          <w:ilvl w:val="0"/>
          <w:numId w:val="10"/>
        </w:numPr>
      </w:pPr>
      <w:r w:rsidRPr="00AB238F">
        <w:t>Do not mix ammonia cleansers with bleach as toxic vapors will form.</w:t>
      </w:r>
    </w:p>
    <w:p w14:paraId="1FA49FBD" w14:textId="77777777" w:rsidR="00AB238F" w:rsidRPr="00AB238F" w:rsidRDefault="00AB238F" w:rsidP="00AB238F">
      <w:pPr>
        <w:numPr>
          <w:ilvl w:val="0"/>
          <w:numId w:val="11"/>
        </w:numPr>
      </w:pPr>
      <w:r w:rsidRPr="00AB238F">
        <w:lastRenderedPageBreak/>
        <w:t>Wash all linens and clothing in hot water or dry clean them.</w:t>
      </w:r>
    </w:p>
    <w:p w14:paraId="0990CF6F" w14:textId="77777777" w:rsidR="00AB238F" w:rsidRPr="00AB238F" w:rsidRDefault="00AB238F" w:rsidP="00AB238F">
      <w:pPr>
        <w:numPr>
          <w:ilvl w:val="0"/>
          <w:numId w:val="12"/>
        </w:numPr>
      </w:pPr>
      <w:r w:rsidRPr="00AB238F">
        <w:t>Discard Items that cannot be washed or dry cleaned, such as mattresses, carpeting, wall coverings and upholstered furniture. </w:t>
      </w:r>
    </w:p>
    <w:p w14:paraId="13728A87" w14:textId="77777777" w:rsidR="00AB238F" w:rsidRPr="00AB238F" w:rsidRDefault="00AB238F" w:rsidP="00AB238F">
      <w:r w:rsidRPr="00AB238F">
        <w:rPr>
          <w:b/>
          <w:bCs/>
        </w:rPr>
        <w:t>For spills outside your home:</w:t>
      </w:r>
    </w:p>
    <w:p w14:paraId="2C390F2C" w14:textId="77777777" w:rsidR="00AB238F" w:rsidRPr="00AB238F" w:rsidRDefault="00AB238F" w:rsidP="00AB238F">
      <w:pPr>
        <w:numPr>
          <w:ilvl w:val="0"/>
          <w:numId w:val="13"/>
        </w:numPr>
      </w:pPr>
      <w:r w:rsidRPr="00AB238F">
        <w:t xml:space="preserve">Contact your utility or a registered septic tank contractor for </w:t>
      </w:r>
      <w:proofErr w:type="spellStart"/>
      <w:r w:rsidRPr="00AB238F">
        <w:t>clean</w:t>
      </w:r>
      <w:bookmarkStart w:id="0" w:name="_GoBack"/>
      <w:bookmarkEnd w:id="0"/>
      <w:r w:rsidRPr="00AB238F">
        <w:t xml:space="preserve"> up</w:t>
      </w:r>
      <w:proofErr w:type="spellEnd"/>
      <w:r w:rsidRPr="00AB238F">
        <w:t>. </w:t>
      </w:r>
    </w:p>
    <w:p w14:paraId="2407D251" w14:textId="77777777" w:rsidR="00AB238F" w:rsidRPr="00AB238F" w:rsidRDefault="00AB238F" w:rsidP="00AB238F">
      <w:pPr>
        <w:numPr>
          <w:ilvl w:val="0"/>
          <w:numId w:val="14"/>
        </w:numPr>
      </w:pPr>
      <w:r w:rsidRPr="00AB238F">
        <w:t>Minor spills requiring immediate attention may be disinfected with regular garden lime from a garden shop.  Follow the lime container’s label instructions for personal protective equipment needed. Use lime outdoors only.</w:t>
      </w:r>
    </w:p>
    <w:p w14:paraId="5B1C4444" w14:textId="77777777" w:rsidR="00AB238F" w:rsidRPr="00AB238F" w:rsidRDefault="00AB238F" w:rsidP="00AB238F">
      <w:pPr>
        <w:numPr>
          <w:ilvl w:val="1"/>
          <w:numId w:val="14"/>
        </w:numPr>
      </w:pPr>
      <w:r w:rsidRPr="00AB238F">
        <w:t>Sprinkle the lime onto the spill so the spill is dusted mostly white on the surface. If the residue is thicker in some places use a rake to mix the lime and the residue.</w:t>
      </w:r>
    </w:p>
    <w:p w14:paraId="6673D28C" w14:textId="77777777" w:rsidR="00AB238F" w:rsidRPr="00AB238F" w:rsidRDefault="00AB238F" w:rsidP="00AB238F">
      <w:pPr>
        <w:numPr>
          <w:ilvl w:val="1"/>
          <w:numId w:val="14"/>
        </w:numPr>
      </w:pPr>
      <w:r w:rsidRPr="00AB238F">
        <w:t>After a day, rake up the thicker residue and place it in a trash bag for disposal with the other trash. Use a sprinkler or hose to water the lime and residue into the soil.</w:t>
      </w:r>
    </w:p>
    <w:p w14:paraId="046129A4" w14:textId="77777777" w:rsidR="00AB238F" w:rsidRPr="00AB238F" w:rsidRDefault="00AB238F" w:rsidP="00AB238F">
      <w:pPr>
        <w:numPr>
          <w:ilvl w:val="1"/>
          <w:numId w:val="14"/>
        </w:numPr>
      </w:pPr>
      <w:r w:rsidRPr="00AB238F">
        <w:t>Let the area dry in the sun for a day before allowing access.  If there is still white lime dust visible on the yard, water it in until the white dust is gone.</w:t>
      </w:r>
    </w:p>
    <w:p w14:paraId="1E8737D2" w14:textId="77777777" w:rsidR="00AB238F" w:rsidRPr="00AB238F" w:rsidRDefault="00AB238F" w:rsidP="00AB238F">
      <w:r w:rsidRPr="00AB238F">
        <w:rPr>
          <w:b/>
          <w:bCs/>
        </w:rPr>
        <w:t>Follow proper hygiene procedures to prevent illness:</w:t>
      </w:r>
    </w:p>
    <w:p w14:paraId="44753274" w14:textId="77777777" w:rsidR="00AB238F" w:rsidRPr="00AB238F" w:rsidRDefault="00AB238F" w:rsidP="00AB238F">
      <w:pPr>
        <w:numPr>
          <w:ilvl w:val="0"/>
          <w:numId w:val="15"/>
        </w:numPr>
      </w:pPr>
      <w:r w:rsidRPr="00AB238F">
        <w:t>Keep hands and fingers away from the nose, mouth, eyes and ears.</w:t>
      </w:r>
    </w:p>
    <w:p w14:paraId="5F1D6AB3" w14:textId="77777777" w:rsidR="00AB238F" w:rsidRPr="00AB238F" w:rsidRDefault="00AB238F" w:rsidP="00AB238F">
      <w:pPr>
        <w:numPr>
          <w:ilvl w:val="0"/>
          <w:numId w:val="16"/>
        </w:numPr>
      </w:pPr>
      <w:r w:rsidRPr="00AB238F">
        <w:t>Wash hands with soap and water immediately after cleanup efforts as well as before eating or drinking.</w:t>
      </w:r>
    </w:p>
    <w:p w14:paraId="069337B6" w14:textId="77777777" w:rsidR="00AB238F" w:rsidRPr="00AB238F" w:rsidRDefault="00AB238F" w:rsidP="00AB238F">
      <w:pPr>
        <w:numPr>
          <w:ilvl w:val="0"/>
          <w:numId w:val="17"/>
        </w:numPr>
      </w:pPr>
      <w:r w:rsidRPr="00AB238F">
        <w:t>Keep fingernails short and clean.  Use a stiff brush to remove dirt and foreign materials.</w:t>
      </w:r>
    </w:p>
    <w:p w14:paraId="58CCFD0F" w14:textId="77777777" w:rsidR="00AB238F" w:rsidRPr="00AB238F" w:rsidRDefault="00AB238F" w:rsidP="00AB238F">
      <w:pPr>
        <w:numPr>
          <w:ilvl w:val="0"/>
          <w:numId w:val="18"/>
        </w:numPr>
      </w:pPr>
      <w:r w:rsidRPr="00AB238F">
        <w:t>Do not store fresh work clothes with used work clothes.</w:t>
      </w:r>
    </w:p>
    <w:p w14:paraId="4B150E47" w14:textId="77777777" w:rsidR="00AB238F" w:rsidRPr="00AB238F" w:rsidRDefault="00AB238F" w:rsidP="00AB238F">
      <w:pPr>
        <w:numPr>
          <w:ilvl w:val="0"/>
          <w:numId w:val="19"/>
        </w:numPr>
      </w:pPr>
      <w:r w:rsidRPr="00AB238F">
        <w:t>Shower as soon as possible after cleaning up sewage or sewage contaminated flood waters.  </w:t>
      </w:r>
    </w:p>
    <w:p w14:paraId="7B89FED8" w14:textId="51B987A2" w:rsidR="00CC07A1" w:rsidRPr="00CD28DC" w:rsidRDefault="00AB238F" w:rsidP="00AB238F">
      <w:r w:rsidRPr="00AB238F">
        <w:t>For further information, please contact your county health department or visit </w:t>
      </w:r>
      <w:hyperlink r:id="rId9" w:tgtFrame="_blank" w:tooltip="http://www.floridahealth.gov/environmental-health/index.html (open in a new window)" w:history="1">
        <w:r w:rsidRPr="00AB238F">
          <w:rPr>
            <w:rStyle w:val="Hyperlink"/>
          </w:rPr>
          <w:t>http://www.floridahealth.gov/environmental-health/index.html</w:t>
        </w:r>
      </w:hyperlink>
      <w:r w:rsidRPr="00AB238F">
        <w:t> or </w:t>
      </w:r>
      <w:hyperlink r:id="rId10" w:tooltip="www.FloridaDisaster.org" w:history="1">
        <w:r w:rsidRPr="00AB238F">
          <w:rPr>
            <w:rStyle w:val="Hyperlink"/>
          </w:rPr>
          <w:t>www.FloridaDisaster.org</w:t>
        </w:r>
      </w:hyperlink>
      <w:r w:rsidRPr="00AB238F">
        <w:t>.</w:t>
      </w:r>
    </w:p>
    <w:p w14:paraId="70B2D530" w14:textId="77777777" w:rsidR="0046558D" w:rsidRPr="00991BCE" w:rsidRDefault="0046558D" w:rsidP="0046558D">
      <w:pPr>
        <w:pStyle w:val="AbouttheDept"/>
      </w:pPr>
      <w:r w:rsidRPr="00991BCE">
        <w:t>About the Florida Department of Health</w:t>
      </w:r>
    </w:p>
    <w:p w14:paraId="70B2D531" w14:textId="77777777" w:rsidR="0046558D" w:rsidRPr="00CD28DC" w:rsidRDefault="0046558D" w:rsidP="0046558D">
      <w:r w:rsidRPr="00CD28DC">
        <w:t>The department</w:t>
      </w:r>
      <w:r>
        <w:t xml:space="preserve">, nationally accredited by the </w:t>
      </w:r>
      <w:hyperlink r:id="rId11" w:history="1">
        <w:r w:rsidRPr="006606BC">
          <w:rPr>
            <w:rStyle w:val="Hyperlink"/>
          </w:rPr>
          <w:t>Public Health Accreditation Board</w:t>
        </w:r>
      </w:hyperlink>
      <w:r>
        <w:t>,</w:t>
      </w:r>
      <w:r w:rsidRPr="00CD28DC">
        <w:t xml:space="preserve"> works to protect, promote and improve the health of all people in Florida through integrated state, county and community efforts.</w:t>
      </w:r>
    </w:p>
    <w:p w14:paraId="70B2D533" w14:textId="31F69B42" w:rsidR="00EC6089" w:rsidRPr="00CD28DC" w:rsidRDefault="005C0CF0" w:rsidP="0046558D">
      <w:r w:rsidRPr="005C0CF0">
        <w:t xml:space="preserve">Follow us on </w:t>
      </w:r>
      <w:hyperlink r:id="rId12" w:history="1">
        <w:r w:rsidRPr="005C0CF0">
          <w:rPr>
            <w:rStyle w:val="Hyperlink"/>
          </w:rPr>
          <w:t>Facebook</w:t>
        </w:r>
      </w:hyperlink>
      <w:r w:rsidRPr="005C0CF0">
        <w:t xml:space="preserve">, </w:t>
      </w:r>
      <w:hyperlink r:id="rId13" w:history="1">
        <w:r w:rsidRPr="005C0CF0">
          <w:rPr>
            <w:rStyle w:val="Hyperlink"/>
          </w:rPr>
          <w:t>Instagram</w:t>
        </w:r>
      </w:hyperlink>
      <w:r w:rsidRPr="005C0CF0">
        <w:t xml:space="preserve"> and Twitter at </w:t>
      </w:r>
      <w:hyperlink r:id="rId14" w:history="1">
        <w:r w:rsidRPr="005C0CF0">
          <w:rPr>
            <w:rStyle w:val="Hyperlink"/>
          </w:rPr>
          <w:t>@HealthyFla</w:t>
        </w:r>
      </w:hyperlink>
      <w:r w:rsidRPr="005C0CF0">
        <w:t xml:space="preserve">. For more information about the Florida Department of Health please visit </w:t>
      </w:r>
      <w:hyperlink r:id="rId15" w:history="1">
        <w:r w:rsidRPr="005C0CF0">
          <w:rPr>
            <w:rStyle w:val="Hyperlink"/>
          </w:rPr>
          <w:t>www.FloridaHealth.gov</w:t>
        </w:r>
      </w:hyperlink>
      <w:r w:rsidRPr="005C0CF0">
        <w:t>.</w:t>
      </w:r>
    </w:p>
    <w:sectPr w:rsidR="00EC6089" w:rsidRPr="00CD28DC" w:rsidSect="000D086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8DF"/>
    <w:multiLevelType w:val="multilevel"/>
    <w:tmpl w:val="0F38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72B4F"/>
    <w:multiLevelType w:val="multilevel"/>
    <w:tmpl w:val="728E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32A7C"/>
    <w:multiLevelType w:val="multilevel"/>
    <w:tmpl w:val="0BEE1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F04A2"/>
    <w:multiLevelType w:val="multilevel"/>
    <w:tmpl w:val="E308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43C93"/>
    <w:multiLevelType w:val="multilevel"/>
    <w:tmpl w:val="469E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77FA0"/>
    <w:multiLevelType w:val="multilevel"/>
    <w:tmpl w:val="1B5038E0"/>
    <w:numStyleLink w:val="StyleBulletedLeft025Hanging025"/>
  </w:abstractNum>
  <w:abstractNum w:abstractNumId="6" w15:restartNumberingAfterBreak="0">
    <w:nsid w:val="32633CBA"/>
    <w:multiLevelType w:val="multilevel"/>
    <w:tmpl w:val="DE0C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E161D"/>
    <w:multiLevelType w:val="multilevel"/>
    <w:tmpl w:val="F80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779F2"/>
    <w:multiLevelType w:val="multilevel"/>
    <w:tmpl w:val="2566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33165"/>
    <w:multiLevelType w:val="multilevel"/>
    <w:tmpl w:val="63CE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2002E"/>
    <w:multiLevelType w:val="multilevel"/>
    <w:tmpl w:val="097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667332"/>
    <w:multiLevelType w:val="multilevel"/>
    <w:tmpl w:val="4EB4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1352B"/>
    <w:multiLevelType w:val="multilevel"/>
    <w:tmpl w:val="0024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F2E7D"/>
    <w:multiLevelType w:val="multilevel"/>
    <w:tmpl w:val="7A66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C6743"/>
    <w:multiLevelType w:val="multilevel"/>
    <w:tmpl w:val="74D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D3845"/>
    <w:multiLevelType w:val="multilevel"/>
    <w:tmpl w:val="1B5038E0"/>
    <w:styleLink w:val="StyleBulletedLeft025Hanging025"/>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845E49"/>
    <w:multiLevelType w:val="multilevel"/>
    <w:tmpl w:val="D6A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943AB"/>
    <w:multiLevelType w:val="multilevel"/>
    <w:tmpl w:val="554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51DFD"/>
    <w:multiLevelType w:val="multilevel"/>
    <w:tmpl w:val="4192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4"/>
  </w:num>
  <w:num w:numId="4">
    <w:abstractNumId w:val="17"/>
  </w:num>
  <w:num w:numId="5">
    <w:abstractNumId w:val="14"/>
  </w:num>
  <w:num w:numId="6">
    <w:abstractNumId w:val="8"/>
  </w:num>
  <w:num w:numId="7">
    <w:abstractNumId w:val="3"/>
  </w:num>
  <w:num w:numId="8">
    <w:abstractNumId w:val="7"/>
  </w:num>
  <w:num w:numId="9">
    <w:abstractNumId w:val="18"/>
  </w:num>
  <w:num w:numId="10">
    <w:abstractNumId w:val="6"/>
  </w:num>
  <w:num w:numId="11">
    <w:abstractNumId w:val="12"/>
  </w:num>
  <w:num w:numId="12">
    <w:abstractNumId w:val="9"/>
  </w:num>
  <w:num w:numId="13">
    <w:abstractNumId w:val="11"/>
  </w:num>
  <w:num w:numId="14">
    <w:abstractNumId w:val="2"/>
  </w:num>
  <w:num w:numId="15">
    <w:abstractNumId w:val="1"/>
  </w:num>
  <w:num w:numId="16">
    <w:abstractNumId w:val="0"/>
  </w:num>
  <w:num w:numId="17">
    <w:abstractNumId w:val="13"/>
  </w:num>
  <w:num w:numId="18">
    <w:abstractNumId w:val="16"/>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1C"/>
    <w:rsid w:val="00020F11"/>
    <w:rsid w:val="000266BF"/>
    <w:rsid w:val="000D0868"/>
    <w:rsid w:val="00122831"/>
    <w:rsid w:val="001D6D2E"/>
    <w:rsid w:val="001E1E46"/>
    <w:rsid w:val="001F6C8C"/>
    <w:rsid w:val="0020581C"/>
    <w:rsid w:val="00287D54"/>
    <w:rsid w:val="00306483"/>
    <w:rsid w:val="00361164"/>
    <w:rsid w:val="0046558D"/>
    <w:rsid w:val="00476B90"/>
    <w:rsid w:val="00565BC5"/>
    <w:rsid w:val="005C0CF0"/>
    <w:rsid w:val="005E398C"/>
    <w:rsid w:val="00711047"/>
    <w:rsid w:val="00711434"/>
    <w:rsid w:val="00714D67"/>
    <w:rsid w:val="00766311"/>
    <w:rsid w:val="0088130F"/>
    <w:rsid w:val="008B5167"/>
    <w:rsid w:val="0090254D"/>
    <w:rsid w:val="00924D06"/>
    <w:rsid w:val="00991BCE"/>
    <w:rsid w:val="00A54F79"/>
    <w:rsid w:val="00A71C41"/>
    <w:rsid w:val="00A875B3"/>
    <w:rsid w:val="00AB238F"/>
    <w:rsid w:val="00AC0B2C"/>
    <w:rsid w:val="00B111BA"/>
    <w:rsid w:val="00C61B81"/>
    <w:rsid w:val="00C65E3F"/>
    <w:rsid w:val="00CC07A1"/>
    <w:rsid w:val="00CD28DC"/>
    <w:rsid w:val="00CE4315"/>
    <w:rsid w:val="00CF01B1"/>
    <w:rsid w:val="00D50ADD"/>
    <w:rsid w:val="00D9361E"/>
    <w:rsid w:val="00E341C2"/>
    <w:rsid w:val="00EC6089"/>
    <w:rsid w:val="00F5433C"/>
    <w:rsid w:val="00F62ECA"/>
    <w:rsid w:val="00FA7DFF"/>
    <w:rsid w:val="00FB1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2D524"/>
  <w15:docId w15:val="{05ECFD62-CA61-4AEE-9352-B9DA3D20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1BA"/>
    <w:pPr>
      <w:spacing w:after="200" w:line="280" w:lineRule="atLeast"/>
    </w:pPr>
    <w:rPr>
      <w:rFonts w:ascii="Arial" w:hAnsi="Arial"/>
      <w:color w:val="1C1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BA"/>
    <w:pPr>
      <w:numPr>
        <w:numId w:val="2"/>
      </w:numPr>
    </w:pPr>
  </w:style>
  <w:style w:type="numbering" w:customStyle="1" w:styleId="StyleBulletedLeft025Hanging025">
    <w:name w:val="Style Bulleted Left:  0.25&quot; Hanging:  0.25&quot;"/>
    <w:basedOn w:val="NoList"/>
    <w:rsid w:val="00B111BA"/>
    <w:pPr>
      <w:numPr>
        <w:numId w:val="1"/>
      </w:numPr>
    </w:pPr>
  </w:style>
  <w:style w:type="character" w:styleId="Hyperlink">
    <w:name w:val="Hyperlink"/>
    <w:basedOn w:val="DefaultParagraphFont"/>
    <w:uiPriority w:val="99"/>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paragraph" w:styleId="Date">
    <w:name w:val="Date"/>
    <w:basedOn w:val="Normal"/>
    <w:next w:val="Normal"/>
    <w:link w:val="DateChar"/>
    <w:uiPriority w:val="99"/>
    <w:unhideWhenUsed/>
    <w:qFormat/>
    <w:rsid w:val="00B111BA"/>
    <w:pPr>
      <w:spacing w:before="400" w:after="400"/>
    </w:pPr>
    <w:rPr>
      <w:b/>
      <w:noProof/>
    </w:rPr>
  </w:style>
  <w:style w:type="character" w:customStyle="1" w:styleId="DateChar">
    <w:name w:val="Date Char"/>
    <w:basedOn w:val="DefaultParagraphFont"/>
    <w:link w:val="Date"/>
    <w:uiPriority w:val="99"/>
    <w:rsid w:val="00B111BA"/>
    <w:rPr>
      <w:rFonts w:ascii="Arial" w:hAnsi="Arial"/>
      <w:b/>
      <w:noProof/>
      <w:color w:val="1C1C1C"/>
    </w:rPr>
  </w:style>
  <w:style w:type="paragraph" w:styleId="Title">
    <w:name w:val="Title"/>
    <w:next w:val="Normal"/>
    <w:link w:val="TitleChar"/>
    <w:uiPriority w:val="10"/>
    <w:qFormat/>
    <w:rsid w:val="00B111BA"/>
    <w:pPr>
      <w:spacing w:line="280" w:lineRule="atLeast"/>
    </w:pPr>
    <w:rPr>
      <w:rFonts w:ascii="Arial" w:eastAsia="Times New Roman" w:hAnsi="Arial" w:cs="Arial"/>
      <w:b/>
      <w:bCs/>
      <w:caps/>
      <w:color w:val="1C1C1C"/>
      <w:sz w:val="33"/>
      <w:szCs w:val="33"/>
    </w:rPr>
  </w:style>
  <w:style w:type="character" w:customStyle="1" w:styleId="TitleChar">
    <w:name w:val="Title Char"/>
    <w:basedOn w:val="DefaultParagraphFont"/>
    <w:link w:val="Title"/>
    <w:uiPriority w:val="10"/>
    <w:rsid w:val="00B111BA"/>
    <w:rPr>
      <w:rFonts w:ascii="Arial" w:eastAsia="Times New Roman" w:hAnsi="Arial" w:cs="Arial"/>
      <w:b/>
      <w:bCs/>
      <w:caps/>
      <w:color w:val="1C1C1C"/>
      <w:sz w:val="33"/>
      <w:szCs w:val="33"/>
    </w:rPr>
  </w:style>
  <w:style w:type="paragraph" w:styleId="Subtitle">
    <w:name w:val="Subtitle"/>
    <w:next w:val="Normal"/>
    <w:link w:val="SubtitleChar"/>
    <w:uiPriority w:val="11"/>
    <w:qFormat/>
    <w:rsid w:val="00B111BA"/>
    <w:pPr>
      <w:spacing w:line="280" w:lineRule="atLeast"/>
    </w:pPr>
    <w:rPr>
      <w:rFonts w:asciiTheme="majorHAnsi" w:eastAsia="Times New Roman" w:hAnsiTheme="majorHAnsi" w:cs="Times New Roman"/>
      <w:b/>
      <w:i/>
      <w:color w:val="1C1C1C"/>
      <w:szCs w:val="24"/>
    </w:rPr>
  </w:style>
  <w:style w:type="character" w:customStyle="1" w:styleId="SubtitleChar">
    <w:name w:val="Subtitle Char"/>
    <w:basedOn w:val="DefaultParagraphFont"/>
    <w:link w:val="Subtitle"/>
    <w:uiPriority w:val="11"/>
    <w:rsid w:val="00B111BA"/>
    <w:rPr>
      <w:rFonts w:asciiTheme="majorHAnsi" w:eastAsia="Times New Roman" w:hAnsiTheme="majorHAnsi" w:cs="Times New Roman"/>
      <w:b/>
      <w:i/>
      <w:color w:val="1C1C1C"/>
      <w:szCs w:val="24"/>
    </w:rPr>
  </w:style>
  <w:style w:type="paragraph" w:customStyle="1" w:styleId="AbouttheDept">
    <w:name w:val="About the Dept"/>
    <w:basedOn w:val="Normal"/>
    <w:qFormat/>
    <w:rsid w:val="00B111BA"/>
    <w:pPr>
      <w:spacing w:before="200"/>
    </w:pPr>
    <w:rPr>
      <w:b/>
    </w:rPr>
  </w:style>
  <w:style w:type="paragraph" w:customStyle="1" w:styleId="Contact">
    <w:name w:val="Contact"/>
    <w:qFormat/>
    <w:rsid w:val="00991BCE"/>
    <w:pPr>
      <w:spacing w:before="600" w:after="400" w:line="280" w:lineRule="atLeast"/>
    </w:pPr>
    <w:rPr>
      <w:rFonts w:ascii="Arial" w:hAnsi="Arial"/>
      <w:b/>
      <w:color w:val="1C1C1C"/>
    </w:rPr>
  </w:style>
  <w:style w:type="character" w:styleId="FollowedHyperlink">
    <w:name w:val="FollowedHyperlink"/>
    <w:basedOn w:val="DefaultParagraphFont"/>
    <w:uiPriority w:val="99"/>
    <w:semiHidden/>
    <w:unhideWhenUsed/>
    <w:rsid w:val="00C65E3F"/>
    <w:rPr>
      <w:color w:val="75E5FF" w:themeColor="followedHyperlink"/>
      <w:u w:val="single"/>
    </w:rPr>
  </w:style>
  <w:style w:type="paragraph" w:styleId="NormalWeb">
    <w:name w:val="Normal (Web)"/>
    <w:basedOn w:val="Normal"/>
    <w:uiPriority w:val="99"/>
    <w:semiHidden/>
    <w:unhideWhenUsed/>
    <w:rsid w:val="00FB18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70">
      <w:bodyDiv w:val="1"/>
      <w:marLeft w:val="0"/>
      <w:marRight w:val="0"/>
      <w:marTop w:val="0"/>
      <w:marBottom w:val="0"/>
      <w:divBdr>
        <w:top w:val="none" w:sz="0" w:space="0" w:color="auto"/>
        <w:left w:val="none" w:sz="0" w:space="0" w:color="auto"/>
        <w:bottom w:val="none" w:sz="0" w:space="0" w:color="auto"/>
        <w:right w:val="none" w:sz="0" w:space="0" w:color="auto"/>
      </w:divBdr>
    </w:div>
    <w:div w:id="147063935">
      <w:bodyDiv w:val="1"/>
      <w:marLeft w:val="0"/>
      <w:marRight w:val="0"/>
      <w:marTop w:val="0"/>
      <w:marBottom w:val="0"/>
      <w:divBdr>
        <w:top w:val="none" w:sz="0" w:space="0" w:color="auto"/>
        <w:left w:val="none" w:sz="0" w:space="0" w:color="auto"/>
        <w:bottom w:val="none" w:sz="0" w:space="0" w:color="auto"/>
        <w:right w:val="none" w:sz="0" w:space="0" w:color="auto"/>
      </w:divBdr>
    </w:div>
    <w:div w:id="325861061">
      <w:bodyDiv w:val="1"/>
      <w:marLeft w:val="0"/>
      <w:marRight w:val="0"/>
      <w:marTop w:val="0"/>
      <w:marBottom w:val="0"/>
      <w:divBdr>
        <w:top w:val="none" w:sz="0" w:space="0" w:color="auto"/>
        <w:left w:val="none" w:sz="0" w:space="0" w:color="auto"/>
        <w:bottom w:val="none" w:sz="0" w:space="0" w:color="auto"/>
        <w:right w:val="none" w:sz="0" w:space="0" w:color="auto"/>
      </w:divBdr>
    </w:div>
    <w:div w:id="1025207009">
      <w:bodyDiv w:val="1"/>
      <w:marLeft w:val="0"/>
      <w:marRight w:val="0"/>
      <w:marTop w:val="0"/>
      <w:marBottom w:val="0"/>
      <w:divBdr>
        <w:top w:val="none" w:sz="0" w:space="0" w:color="auto"/>
        <w:left w:val="none" w:sz="0" w:space="0" w:color="auto"/>
        <w:bottom w:val="none" w:sz="0" w:space="0" w:color="auto"/>
        <w:right w:val="none" w:sz="0" w:space="0" w:color="auto"/>
      </w:divBdr>
    </w:div>
    <w:div w:id="1145439939">
      <w:bodyDiv w:val="1"/>
      <w:marLeft w:val="0"/>
      <w:marRight w:val="0"/>
      <w:marTop w:val="0"/>
      <w:marBottom w:val="0"/>
      <w:divBdr>
        <w:top w:val="none" w:sz="0" w:space="0" w:color="auto"/>
        <w:left w:val="none" w:sz="0" w:space="0" w:color="auto"/>
        <w:bottom w:val="none" w:sz="0" w:space="0" w:color="auto"/>
        <w:right w:val="none" w:sz="0" w:space="0" w:color="auto"/>
      </w:divBdr>
    </w:div>
    <w:div w:id="1316909117">
      <w:bodyDiv w:val="1"/>
      <w:marLeft w:val="0"/>
      <w:marRight w:val="0"/>
      <w:marTop w:val="0"/>
      <w:marBottom w:val="0"/>
      <w:divBdr>
        <w:top w:val="none" w:sz="0" w:space="0" w:color="auto"/>
        <w:left w:val="none" w:sz="0" w:space="0" w:color="auto"/>
        <w:bottom w:val="none" w:sz="0" w:space="0" w:color="auto"/>
        <w:right w:val="none" w:sz="0" w:space="0" w:color="auto"/>
      </w:divBdr>
      <w:divsChild>
        <w:div w:id="90207767">
          <w:marLeft w:val="176"/>
          <w:marRight w:val="0"/>
          <w:marTop w:val="216"/>
          <w:marBottom w:val="240"/>
          <w:divBdr>
            <w:top w:val="none" w:sz="0" w:space="0" w:color="auto"/>
            <w:left w:val="none" w:sz="0" w:space="0" w:color="auto"/>
            <w:bottom w:val="none" w:sz="0" w:space="0" w:color="auto"/>
            <w:right w:val="none" w:sz="0" w:space="0" w:color="auto"/>
          </w:divBdr>
          <w:divsChild>
            <w:div w:id="111750701">
              <w:marLeft w:val="0"/>
              <w:marRight w:val="0"/>
              <w:marTop w:val="0"/>
              <w:marBottom w:val="0"/>
              <w:divBdr>
                <w:top w:val="none" w:sz="0" w:space="0" w:color="auto"/>
                <w:left w:val="none" w:sz="0" w:space="0" w:color="auto"/>
                <w:bottom w:val="none" w:sz="0" w:space="0" w:color="auto"/>
                <w:right w:val="none" w:sz="0" w:space="0" w:color="auto"/>
              </w:divBdr>
              <w:divsChild>
                <w:div w:id="1614939697">
                  <w:marLeft w:val="2104"/>
                  <w:marRight w:val="0"/>
                  <w:marTop w:val="168"/>
                  <w:marBottom w:val="240"/>
                  <w:divBdr>
                    <w:top w:val="none" w:sz="0" w:space="0" w:color="auto"/>
                    <w:left w:val="none" w:sz="0" w:space="0" w:color="auto"/>
                    <w:bottom w:val="none" w:sz="0" w:space="0" w:color="auto"/>
                    <w:right w:val="none" w:sz="0" w:space="0" w:color="auto"/>
                  </w:divBdr>
                  <w:divsChild>
                    <w:div w:id="599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8955">
          <w:marLeft w:val="353"/>
          <w:marRight w:val="0"/>
          <w:marTop w:val="216"/>
          <w:marBottom w:val="0"/>
          <w:divBdr>
            <w:top w:val="none" w:sz="0" w:space="0" w:color="auto"/>
            <w:left w:val="none" w:sz="0" w:space="0" w:color="auto"/>
            <w:bottom w:val="none" w:sz="0" w:space="0" w:color="auto"/>
            <w:right w:val="none" w:sz="0" w:space="0" w:color="auto"/>
          </w:divBdr>
          <w:divsChild>
            <w:div w:id="692196167">
              <w:marLeft w:val="0"/>
              <w:marRight w:val="0"/>
              <w:marTop w:val="240"/>
              <w:marBottom w:val="240"/>
              <w:divBdr>
                <w:top w:val="single" w:sz="6" w:space="10" w:color="CCCCCC"/>
                <w:left w:val="single" w:sz="6" w:space="12" w:color="CCCCCC"/>
                <w:bottom w:val="single" w:sz="6" w:space="10" w:color="CCCCCC"/>
                <w:right w:val="single" w:sz="6" w:space="12" w:color="CCCCCC"/>
              </w:divBdr>
            </w:div>
            <w:div w:id="188222416">
              <w:marLeft w:val="0"/>
              <w:marRight w:val="0"/>
              <w:marTop w:val="240"/>
              <w:marBottom w:val="240"/>
              <w:divBdr>
                <w:top w:val="single" w:sz="6" w:space="10" w:color="CCCCCC"/>
                <w:left w:val="single" w:sz="6" w:space="12" w:color="CCCCCC"/>
                <w:bottom w:val="single" w:sz="6" w:space="10" w:color="CCCCCC"/>
                <w:right w:val="single" w:sz="6" w:space="12" w:color="CCCCCC"/>
              </w:divBdr>
              <w:divsChild>
                <w:div w:id="549852435">
                  <w:marLeft w:val="0"/>
                  <w:marRight w:val="0"/>
                  <w:marTop w:val="0"/>
                  <w:marBottom w:val="0"/>
                  <w:divBdr>
                    <w:top w:val="none" w:sz="0" w:space="0" w:color="auto"/>
                    <w:left w:val="none" w:sz="0" w:space="0" w:color="auto"/>
                    <w:bottom w:val="none" w:sz="0" w:space="0" w:color="auto"/>
                    <w:right w:val="none" w:sz="0" w:space="0" w:color="auto"/>
                  </w:divBdr>
                </w:div>
                <w:div w:id="33623416">
                  <w:marLeft w:val="984"/>
                  <w:marRight w:val="0"/>
                  <w:marTop w:val="0"/>
                  <w:marBottom w:val="0"/>
                  <w:divBdr>
                    <w:top w:val="none" w:sz="0" w:space="0" w:color="auto"/>
                    <w:left w:val="none" w:sz="0" w:space="0" w:color="auto"/>
                    <w:bottom w:val="none" w:sz="0" w:space="0" w:color="auto"/>
                    <w:right w:val="none" w:sz="0" w:space="0" w:color="auto"/>
                  </w:divBdr>
                </w:div>
                <w:div w:id="2105492495">
                  <w:marLeft w:val="0"/>
                  <w:marRight w:val="0"/>
                  <w:marTop w:val="0"/>
                  <w:marBottom w:val="0"/>
                  <w:divBdr>
                    <w:top w:val="none" w:sz="0" w:space="0" w:color="auto"/>
                    <w:left w:val="none" w:sz="0" w:space="0" w:color="auto"/>
                    <w:bottom w:val="none" w:sz="0" w:space="0" w:color="auto"/>
                    <w:right w:val="none" w:sz="0" w:space="0" w:color="auto"/>
                  </w:divBdr>
                  <w:divsChild>
                    <w:div w:id="1591083505">
                      <w:marLeft w:val="0"/>
                      <w:marRight w:val="0"/>
                      <w:marTop w:val="0"/>
                      <w:marBottom w:val="0"/>
                      <w:divBdr>
                        <w:top w:val="none" w:sz="0" w:space="0" w:color="auto"/>
                        <w:left w:val="none" w:sz="0" w:space="0" w:color="auto"/>
                        <w:bottom w:val="none" w:sz="0" w:space="0" w:color="auto"/>
                        <w:right w:val="none" w:sz="0" w:space="0" w:color="auto"/>
                      </w:divBdr>
                    </w:div>
                    <w:div w:id="6192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6541">
              <w:marLeft w:val="0"/>
              <w:marRight w:val="0"/>
              <w:marTop w:val="0"/>
              <w:marBottom w:val="0"/>
              <w:divBdr>
                <w:top w:val="none" w:sz="0" w:space="0" w:color="auto"/>
                <w:left w:val="none" w:sz="0" w:space="0" w:color="auto"/>
                <w:bottom w:val="none" w:sz="0" w:space="0" w:color="auto"/>
                <w:right w:val="none" w:sz="0" w:space="0" w:color="auto"/>
              </w:divBdr>
              <w:divsChild>
                <w:div w:id="10683039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0153647">
      <w:bodyDiv w:val="1"/>
      <w:marLeft w:val="0"/>
      <w:marRight w:val="0"/>
      <w:marTop w:val="0"/>
      <w:marBottom w:val="0"/>
      <w:divBdr>
        <w:top w:val="none" w:sz="0" w:space="0" w:color="auto"/>
        <w:left w:val="none" w:sz="0" w:space="0" w:color="auto"/>
        <w:bottom w:val="none" w:sz="0" w:space="0" w:color="auto"/>
        <w:right w:val="none" w:sz="0" w:space="0" w:color="auto"/>
      </w:divBdr>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 w:id="2129009871">
      <w:bodyDiv w:val="1"/>
      <w:marLeft w:val="0"/>
      <w:marRight w:val="0"/>
      <w:marTop w:val="0"/>
      <w:marBottom w:val="0"/>
      <w:divBdr>
        <w:top w:val="none" w:sz="0" w:space="0" w:color="auto"/>
        <w:left w:val="none" w:sz="0" w:space="0" w:color="auto"/>
        <w:bottom w:val="none" w:sz="0" w:space="0" w:color="auto"/>
        <w:right w:val="none" w:sz="0" w:space="0" w:color="auto"/>
      </w:divBdr>
    </w:div>
    <w:div w:id="21403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850-245-4111" TargetMode="External"/><Relationship Id="rId13" Type="http://schemas.openxmlformats.org/officeDocument/2006/relationships/hyperlink" Target="https://www.instagram.com/florida.health/"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newsmedia@flhealth.gov" TargetMode="External"/><Relationship Id="rId12" Type="http://schemas.openxmlformats.org/officeDocument/2006/relationships/hyperlink" Target="https://www.facebook.com/FLDepartmentofHealth?utm_source=artic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haboard.org/" TargetMode="External"/><Relationship Id="rId5" Type="http://schemas.openxmlformats.org/officeDocument/2006/relationships/webSettings" Target="webSettings.xml"/><Relationship Id="rId15" Type="http://schemas.openxmlformats.org/officeDocument/2006/relationships/hyperlink" Target="http://www.floridahealth.gov/?utm_source=article" TargetMode="External"/><Relationship Id="rId10" Type="http://schemas.openxmlformats.org/officeDocument/2006/relationships/hyperlink" Target="http://www.floridadisaster.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floridahealth.gov/environmental-health/index.html" TargetMode="External"/><Relationship Id="rId14" Type="http://schemas.openxmlformats.org/officeDocument/2006/relationships/hyperlink" Target="https://twitter.com/HealthyFla?utm_source=article" TargetMode="External"/></Relationships>
</file>

<file path=word/theme/theme1.xml><?xml version="1.0" encoding="utf-8"?>
<a:theme xmlns:a="http://schemas.openxmlformats.org/drawingml/2006/main" name="Office Theme">
  <a:themeElements>
    <a:clrScheme name="Florida Health Logo">
      <a:dk1>
        <a:srgbClr val="333333"/>
      </a:dk1>
      <a:lt1>
        <a:srgbClr val="FFFFFF"/>
      </a:lt1>
      <a:dk2>
        <a:srgbClr val="1D4A4F"/>
      </a:dk2>
      <a:lt2>
        <a:srgbClr val="C6E6EA"/>
      </a:lt2>
      <a:accent1>
        <a:srgbClr val="00A2B1"/>
      </a:accent1>
      <a:accent2>
        <a:srgbClr val="F78F1E"/>
      </a:accent2>
      <a:accent3>
        <a:srgbClr val="A2479B"/>
      </a:accent3>
      <a:accent4>
        <a:srgbClr val="9AC836"/>
      </a:accent4>
      <a:accent5>
        <a:srgbClr val="00BAE9"/>
      </a:accent5>
      <a:accent6>
        <a:srgbClr val="FFD006"/>
      </a:accent6>
      <a:hlink>
        <a:srgbClr val="00BAE9"/>
      </a:hlink>
      <a:folHlink>
        <a:srgbClr val="75E5FF"/>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60D98CD72F0469CA16A7CC5735944" ma:contentTypeVersion="13" ma:contentTypeDescription="Create a new document." ma:contentTypeScope="" ma:versionID="3920ed900528440e58ca5b3604454e90">
  <xsd:schema xmlns:xsd="http://www.w3.org/2001/XMLSchema" xmlns:xs="http://www.w3.org/2001/XMLSchema" xmlns:p="http://schemas.microsoft.com/office/2006/metadata/properties" xmlns:ns2="5135d448-7db8-4e87-b24c-bed23cdadd72" xmlns:ns3="http://schemas.microsoft.com/sharepoint/v4" xmlns:ns4="4370ceee-1a2d-4209-9442-810ef723f156" targetNamespace="http://schemas.microsoft.com/office/2006/metadata/properties" ma:root="true" ma:fieldsID="e181f7b0029d09798e871696aefd28fd" ns2:_="" ns3:_="" ns4:_="">
    <xsd:import namespace="5135d448-7db8-4e87-b24c-bed23cdadd72"/>
    <xsd:import namespace="http://schemas.microsoft.com/sharepoint/v4"/>
    <xsd:import namespace="4370ceee-1a2d-4209-9442-810ef723f1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OCR" minOccurs="0"/>
                <xsd:element ref="ns4:Seas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0ceee-1a2d-4209-9442-810ef723f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Season" ma:index="18" nillable="true" ma:displayName="Season" ma:default="n/a" ma:description="This is for use with the folders in the Toolkits:Campaigns all other items and/or folders should be set to n/a" ma:internalName="Season" ma:requiredMultiChoice="true">
      <xsd:complexType>
        <xsd:complexContent>
          <xsd:extension base="dms:MultiChoice">
            <xsd:sequence>
              <xsd:element name="Value" maxOccurs="unbounded" minOccurs="0" nillable="true">
                <xsd:simpleType>
                  <xsd:restriction base="dms:Choice">
                    <xsd:enumeration value="winter"/>
                    <xsd:enumeration value="spring"/>
                    <xsd:enumeration value="summer"/>
                    <xsd:enumeration value="autumn"/>
                    <xsd:enumeration value="n/a"/>
                  </xsd:restriction>
                </xsd:simple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ason xmlns="4370ceee-1a2d-4209-9442-810ef723f156">
      <Value>n/a</Value>
    </Season>
  </documentManagement>
</p:properties>
</file>

<file path=customXml/itemProps1.xml><?xml version="1.0" encoding="utf-8"?>
<ds:datastoreItem xmlns:ds="http://schemas.openxmlformats.org/officeDocument/2006/customXml" ds:itemID="{724672B5-785C-474D-AFA5-B1C038019B96}">
  <ds:schemaRefs>
    <ds:schemaRef ds:uri="http://schemas.openxmlformats.org/officeDocument/2006/bibliography"/>
  </ds:schemaRefs>
</ds:datastoreItem>
</file>

<file path=customXml/itemProps2.xml><?xml version="1.0" encoding="utf-8"?>
<ds:datastoreItem xmlns:ds="http://schemas.openxmlformats.org/officeDocument/2006/customXml" ds:itemID="{635EF42B-5FE1-48F7-83EB-A055AEF2D5A9}"/>
</file>

<file path=customXml/itemProps3.xml><?xml version="1.0" encoding="utf-8"?>
<ds:datastoreItem xmlns:ds="http://schemas.openxmlformats.org/officeDocument/2006/customXml" ds:itemID="{BBDBD017-0A9A-46E3-B54E-0978AB5CC78C}"/>
</file>

<file path=customXml/itemProps4.xml><?xml version="1.0" encoding="utf-8"?>
<ds:datastoreItem xmlns:ds="http://schemas.openxmlformats.org/officeDocument/2006/customXml" ds:itemID="{2619FC45-E41B-4359-BA11-0C19D6DBD6DD}"/>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ss Release</dc:subject>
  <dc:creator>Manderfield, Patrick</dc:creator>
  <cp:keywords>Florida Department of Health, Press Release</cp:keywords>
  <cp:lastModifiedBy>Case, Jennifer A</cp:lastModifiedBy>
  <cp:revision>3</cp:revision>
  <cp:lastPrinted>2015-07-29T14:59:00Z</cp:lastPrinted>
  <dcterms:created xsi:type="dcterms:W3CDTF">2018-04-17T14:33:00Z</dcterms:created>
  <dcterms:modified xsi:type="dcterms:W3CDTF">2018-05-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0D98CD72F0469CA16A7CC5735944</vt:lpwstr>
  </property>
</Properties>
</file>